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t>Case Title -------- page 1, line 1</w:t>
      </w:r>
    </w:p>
    <w:p>
      <w:r>
        <w:t>Deposition particulars -------- page 1, line 16</w:t>
      </w:r>
    </w:p>
    <w:p>
      <w:r>
        <w:t>Appearances for deposition -------- page 3, line 1</w:t>
      </w:r>
    </w:p>
    <w:p>
      <w:r>
        <w:t>Other attendees -------- page 4, line 11</w:t>
      </w:r>
    </w:p>
    <w:p>
      <w:r>
        <w:t>Deposition Index/Exhibits -------- page 5, line 1</w:t>
      </w:r>
    </w:p>
    <w:p>
      <w:r>
        <w:t>Deposition Commencement and Introductions -------- page 6, line 1</w:t>
      </w:r>
    </w:p>
    <w:p>
      <w:r>
        <w:t>Witness Examination Protocol -------- page 7, line 10</w:t>
      </w:r>
    </w:p>
    <w:p>
      <w:r>
        <w:t>Expert Witness Retention and Scope -------- page 8, line 24</w:t>
      </w:r>
    </w:p>
    <w:p>
      <w:r>
        <w:t>Expert Report as Exhibit -------- page 10, line 5</w:t>
      </w:r>
    </w:p>
    <w:p>
      <w:r>
        <w:t>Witness Background and Professional Role -------- page 11, line 4</w:t>
      </w:r>
    </w:p>
    <w:p>
      <w:r>
        <w:t>Experience in Student Loan Market -------- page 18, line 14</w:t>
      </w:r>
    </w:p>
    <w:p>
      <w:r>
        <w:t>Loan Servicer Portfolio Transfers -------- page 19, line 15</w:t>
      </w:r>
    </w:p>
    <w:p>
      <w:r>
        <w:t>Regulations on Loan Servicing Data Transfer -------- page 23, line 7</w:t>
      </w:r>
    </w:p>
    <w:p>
      <w:r>
        <w:t>Experience in Criminal Law -------- page 24, line 14</w:t>
      </w:r>
    </w:p>
    <w:p>
      <w:r>
        <w:t>Knowledge about RICO Statute -------- page 25, line 8</w:t>
      </w:r>
    </w:p>
    <w:p>
      <w:r>
        <w:t>Expertise in Student Loan Context -------- page 25, line 20</w:t>
      </w:r>
    </w:p>
    <w:p>
      <w:r>
        <w:t>Expert Report Structure and Content -------- page 26, line 15</w:t>
      </w:r>
    </w:p>
    <w:p>
      <w:r>
        <w:t>For-Profit College Industry Overview -------- page 27, line 2</w:t>
      </w:r>
    </w:p>
    <w:p>
      <w:r>
        <w:t>Experience with ITT Institute (Loans, Student Debt, Education Value) -------- page 27, line 22</w:t>
      </w:r>
    </w:p>
    <w:p>
      <w:r>
        <w:t>Vervent's Involvement with ITT Misrepresentation -------- page 35, line 22</w:t>
      </w:r>
    </w:p>
    <w:p>
      <w:r>
        <w:t>ITT Degree Value and Outlier Cases -------- page 37, line 23</w:t>
      </w:r>
    </w:p>
    <w:p>
      <w:r>
        <w:t>Peak Loan Program Timeline and Origination -------- page 42, line 6</w:t>
      </w:r>
    </w:p>
    <w:p>
      <w:r>
        <w:t>Peak Loan Enforceability and Validity -------- page 44, line 22</w:t>
      </w:r>
    </w:p>
    <w:p>
      <w:r>
        <w:t>ITT's Abusive Practices and Government Oversight -------- page 62, line 8</w:t>
      </w:r>
    </w:p>
    <w:p>
      <w:r>
        <w:t>Investigations into Peak Loan Program -------- page 66, line 22</w:t>
      </w:r>
    </w:p>
    <w:p>
      <w:r>
        <w:t>Role in Investigations and Findings -------- page 76, line 22</w:t>
      </w:r>
    </w:p>
    <w:p>
      <w:r>
        <w:t>Deposition Conclusion -------- page 88, line 11</w:t>
      </w:r>
    </w:p>
    <w:p>
      <w:r>
        <w:t>Declaration Under Penalty of Perjury -------- page 89, line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